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64A" w:rsidRDefault="00B07741" w:rsidP="000F064A">
      <w:pPr>
        <w:spacing w:after="0" w:line="240" w:lineRule="auto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6.9pt;margin-top:0;width:109.5pt;height:52.65pt;z-index:251659264;mso-position-horizontal-relative:margin;mso-position-vertical-relative:margin">
            <v:imagedata r:id="rId8" o:title="LOGO-MADE-BY-PROFESSIONALS"/>
            <w10:wrap type="square" anchorx="margin" anchory="margin"/>
          </v:shape>
        </w:pict>
      </w:r>
      <w:r w:rsidR="00C35F86">
        <w:rPr>
          <w:lang w:val="en-US"/>
        </w:rPr>
        <w:t>Adresat</w:t>
      </w:r>
      <w:r w:rsidR="000F064A">
        <w:rPr>
          <w:lang w:val="en-US"/>
        </w:rPr>
        <w:t>: Sabaj-System</w:t>
      </w:r>
    </w:p>
    <w:p w:rsidR="000F064A" w:rsidRDefault="000F064A" w:rsidP="000F064A">
      <w:pPr>
        <w:spacing w:after="0" w:line="240" w:lineRule="auto"/>
        <w:rPr>
          <w:lang w:val="en-US"/>
        </w:rPr>
      </w:pPr>
      <w:r>
        <w:rPr>
          <w:lang w:val="en-US"/>
        </w:rPr>
        <w:t>Dat</w:t>
      </w:r>
      <w:r w:rsidR="00C35F86">
        <w:rPr>
          <w:lang w:val="en-US"/>
        </w:rPr>
        <w:t>a</w:t>
      </w:r>
      <w:r>
        <w:rPr>
          <w:lang w:val="en-US"/>
        </w:rPr>
        <w:t>:</w:t>
      </w:r>
    </w:p>
    <w:p w:rsidR="000F064A" w:rsidRPr="00165250" w:rsidRDefault="00C35F86" w:rsidP="000F064A">
      <w:pPr>
        <w:spacing w:after="0" w:line="240" w:lineRule="auto"/>
        <w:rPr>
          <w:lang w:val="en-US"/>
        </w:rPr>
      </w:pPr>
      <w:r>
        <w:rPr>
          <w:lang w:val="en-US"/>
        </w:rPr>
        <w:t>Nr/Kod</w:t>
      </w:r>
      <w:bookmarkStart w:id="0" w:name="_GoBack"/>
      <w:bookmarkEnd w:id="0"/>
      <w:r w:rsidR="000F064A">
        <w:rPr>
          <w:lang w:val="en-US"/>
        </w:rPr>
        <w:t>:</w:t>
      </w:r>
      <w:r w:rsidR="00AF3BA6">
        <w:rPr>
          <w:lang w:val="en-US"/>
        </w:rPr>
        <w:t xml:space="preserve"> </w:t>
      </w:r>
    </w:p>
    <w:p w:rsidR="00F801B7" w:rsidRDefault="00C35F86" w:rsidP="004F62C9">
      <w:pPr>
        <w:spacing w:after="0" w:line="240" w:lineRule="auto"/>
        <w:ind w:left="5664"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479BC">
        <w:rPr>
          <w:lang w:val="en-US"/>
        </w:rPr>
        <w:t xml:space="preserve">                </w:t>
      </w:r>
      <w:r>
        <w:rPr>
          <w:lang w:val="en-US"/>
        </w:rPr>
        <w:t xml:space="preserve">                  </w:t>
      </w:r>
      <w:r w:rsidR="001479BC">
        <w:rPr>
          <w:lang w:val="en-US"/>
        </w:rPr>
        <w:t xml:space="preserve">www.sabajgroup.com      </w:t>
      </w:r>
    </w:p>
    <w:p w:rsidR="00F816DA" w:rsidRPr="00416457" w:rsidRDefault="00F816DA" w:rsidP="007B2A96">
      <w:pPr>
        <w:spacing w:after="0"/>
        <w:jc w:val="center"/>
        <w:rPr>
          <w:b/>
          <w:sz w:val="16"/>
          <w:szCs w:val="16"/>
          <w:lang w:val="en-US"/>
        </w:rPr>
      </w:pPr>
    </w:p>
    <w:p w:rsidR="007B2A96" w:rsidRPr="00165250" w:rsidRDefault="00C35F86" w:rsidP="007B2A96">
      <w:pPr>
        <w:spacing w:after="0"/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Formularz gwarancyjny</w:t>
      </w:r>
    </w:p>
    <w:p w:rsidR="007B2A96" w:rsidRDefault="00C35F86" w:rsidP="007B2A96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-mail</w:t>
      </w:r>
      <w:r w:rsidR="007B2A96" w:rsidRPr="007B2A96">
        <w:rPr>
          <w:b/>
          <w:sz w:val="24"/>
          <w:szCs w:val="24"/>
          <w:lang w:val="en-US"/>
        </w:rPr>
        <w:t xml:space="preserve">: </w:t>
      </w:r>
      <w:hyperlink r:id="rId9" w:history="1">
        <w:r w:rsidR="00DB0059" w:rsidRPr="00911059">
          <w:rPr>
            <w:rStyle w:val="Hipercze"/>
            <w:b/>
            <w:sz w:val="24"/>
            <w:szCs w:val="24"/>
            <w:lang w:val="en-US"/>
          </w:rPr>
          <w:t>helpdesk@sabaj.pl</w:t>
        </w:r>
      </w:hyperlink>
    </w:p>
    <w:p w:rsidR="008A4674" w:rsidRDefault="00C35F86" w:rsidP="00C35F86">
      <w:pPr>
        <w:spacing w:after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lefon</w:t>
      </w:r>
      <w:r w:rsidR="00A14A5C">
        <w:rPr>
          <w:b/>
          <w:sz w:val="24"/>
          <w:szCs w:val="24"/>
          <w:lang w:val="en-US"/>
        </w:rPr>
        <w:t>: +48 12 653 53 73</w:t>
      </w:r>
    </w:p>
    <w:p w:rsidR="004F62C9" w:rsidRDefault="004F62C9" w:rsidP="00C35F86">
      <w:pPr>
        <w:spacing w:after="0"/>
        <w:jc w:val="center"/>
        <w:rPr>
          <w:b/>
          <w:sz w:val="24"/>
          <w:szCs w:val="24"/>
          <w:lang w:val="en-US"/>
        </w:rPr>
      </w:pPr>
    </w:p>
    <w:p w:rsidR="00890753" w:rsidRPr="008A4674" w:rsidRDefault="00C35F86" w:rsidP="00890753">
      <w:pPr>
        <w:spacing w:after="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Klient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189"/>
        <w:gridCol w:w="1050"/>
        <w:gridCol w:w="1674"/>
        <w:gridCol w:w="2828"/>
      </w:tblGrid>
      <w:tr w:rsidR="00746340" w:rsidRPr="009415EE" w:rsidTr="00C35F86">
        <w:tc>
          <w:tcPr>
            <w:tcW w:w="1547" w:type="dxa"/>
          </w:tcPr>
          <w:p w:rsidR="00746340" w:rsidRPr="009415EE" w:rsidRDefault="00C35F86" w:rsidP="007463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ię i nazwisko</w:t>
            </w:r>
          </w:p>
        </w:tc>
        <w:tc>
          <w:tcPr>
            <w:tcW w:w="3239" w:type="dxa"/>
            <w:gridSpan w:val="2"/>
          </w:tcPr>
          <w:p w:rsidR="00746340" w:rsidRPr="009415EE" w:rsidRDefault="00746340" w:rsidP="00915D2E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</w:tcPr>
          <w:p w:rsidR="00746340" w:rsidRPr="009415EE" w:rsidRDefault="00C35F86" w:rsidP="00915D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fon</w:t>
            </w:r>
            <w:r w:rsidR="00746340" w:rsidRPr="009415EE">
              <w:rPr>
                <w:b/>
                <w:lang w:val="en-US"/>
              </w:rPr>
              <w:t>:</w:t>
            </w:r>
          </w:p>
        </w:tc>
        <w:tc>
          <w:tcPr>
            <w:tcW w:w="2828" w:type="dxa"/>
          </w:tcPr>
          <w:p w:rsidR="00746340" w:rsidRPr="009415EE" w:rsidRDefault="00746340" w:rsidP="00915D2E">
            <w:pPr>
              <w:jc w:val="center"/>
              <w:rPr>
                <w:lang w:val="en-US"/>
              </w:rPr>
            </w:pPr>
          </w:p>
        </w:tc>
      </w:tr>
      <w:tr w:rsidR="00746340" w:rsidRPr="009415EE" w:rsidTr="00C35F86">
        <w:tc>
          <w:tcPr>
            <w:tcW w:w="1547" w:type="dxa"/>
          </w:tcPr>
          <w:p w:rsidR="00746340" w:rsidRPr="009415EE" w:rsidRDefault="00C35F86" w:rsidP="00915D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res</w:t>
            </w:r>
          </w:p>
        </w:tc>
        <w:tc>
          <w:tcPr>
            <w:tcW w:w="3239" w:type="dxa"/>
            <w:gridSpan w:val="2"/>
          </w:tcPr>
          <w:p w:rsidR="00746340" w:rsidRPr="009415EE" w:rsidRDefault="00746340" w:rsidP="00915D2E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</w:tcPr>
          <w:p w:rsidR="00746340" w:rsidRPr="009415EE" w:rsidRDefault="00C35F86" w:rsidP="00915D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 kom</w:t>
            </w:r>
            <w:r w:rsidR="00746340" w:rsidRPr="009415EE">
              <w:rPr>
                <w:b/>
                <w:lang w:val="en-US"/>
              </w:rPr>
              <w:t>:</w:t>
            </w:r>
          </w:p>
        </w:tc>
        <w:tc>
          <w:tcPr>
            <w:tcW w:w="2828" w:type="dxa"/>
          </w:tcPr>
          <w:p w:rsidR="00746340" w:rsidRPr="009415EE" w:rsidRDefault="00746340" w:rsidP="00915D2E">
            <w:pPr>
              <w:jc w:val="center"/>
              <w:rPr>
                <w:lang w:val="en-US"/>
              </w:rPr>
            </w:pPr>
          </w:p>
        </w:tc>
      </w:tr>
      <w:tr w:rsidR="00746340" w:rsidRPr="009415EE" w:rsidTr="00C35F86">
        <w:tc>
          <w:tcPr>
            <w:tcW w:w="1547" w:type="dxa"/>
          </w:tcPr>
          <w:p w:rsidR="00746340" w:rsidRPr="009415EE" w:rsidRDefault="00C35F86" w:rsidP="00915D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asto</w:t>
            </w:r>
          </w:p>
        </w:tc>
        <w:tc>
          <w:tcPr>
            <w:tcW w:w="3239" w:type="dxa"/>
            <w:gridSpan w:val="2"/>
          </w:tcPr>
          <w:p w:rsidR="00746340" w:rsidRPr="009415EE" w:rsidRDefault="00746340" w:rsidP="00915D2E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</w:tcPr>
          <w:p w:rsidR="00746340" w:rsidRPr="009415EE" w:rsidRDefault="00C35F86" w:rsidP="00915D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 służbowy</w:t>
            </w:r>
            <w:r w:rsidR="00746340" w:rsidRPr="009415EE">
              <w:rPr>
                <w:b/>
                <w:lang w:val="en-US"/>
              </w:rPr>
              <w:t>:</w:t>
            </w:r>
          </w:p>
        </w:tc>
        <w:tc>
          <w:tcPr>
            <w:tcW w:w="2828" w:type="dxa"/>
          </w:tcPr>
          <w:p w:rsidR="00746340" w:rsidRPr="009415EE" w:rsidRDefault="00746340" w:rsidP="00915D2E">
            <w:pPr>
              <w:jc w:val="center"/>
              <w:rPr>
                <w:lang w:val="en-US"/>
              </w:rPr>
            </w:pPr>
          </w:p>
        </w:tc>
      </w:tr>
      <w:tr w:rsidR="00746340" w:rsidRPr="009415EE" w:rsidTr="00C35F86">
        <w:tc>
          <w:tcPr>
            <w:tcW w:w="1547" w:type="dxa"/>
          </w:tcPr>
          <w:p w:rsidR="00746340" w:rsidRPr="009415EE" w:rsidRDefault="00C35F86" w:rsidP="00915D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jewództwo</w:t>
            </w:r>
          </w:p>
        </w:tc>
        <w:tc>
          <w:tcPr>
            <w:tcW w:w="3239" w:type="dxa"/>
            <w:gridSpan w:val="2"/>
          </w:tcPr>
          <w:p w:rsidR="00746340" w:rsidRPr="009415EE" w:rsidRDefault="00746340" w:rsidP="00915D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74" w:type="dxa"/>
          </w:tcPr>
          <w:p w:rsidR="00746340" w:rsidRPr="009415EE" w:rsidRDefault="00C35F86" w:rsidP="00915D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X</w:t>
            </w:r>
            <w:r w:rsidR="00746340" w:rsidRPr="009415EE">
              <w:rPr>
                <w:b/>
                <w:lang w:val="en-US"/>
              </w:rPr>
              <w:t>:</w:t>
            </w:r>
          </w:p>
        </w:tc>
        <w:tc>
          <w:tcPr>
            <w:tcW w:w="2828" w:type="dxa"/>
          </w:tcPr>
          <w:p w:rsidR="00746340" w:rsidRPr="009415EE" w:rsidRDefault="00746340" w:rsidP="00915D2E">
            <w:pPr>
              <w:jc w:val="center"/>
              <w:rPr>
                <w:lang w:val="en-US"/>
              </w:rPr>
            </w:pPr>
          </w:p>
        </w:tc>
      </w:tr>
      <w:tr w:rsidR="00E049D8" w:rsidRPr="009415EE" w:rsidTr="00C35F86">
        <w:tc>
          <w:tcPr>
            <w:tcW w:w="1547" w:type="dxa"/>
          </w:tcPr>
          <w:p w:rsidR="00E049D8" w:rsidRPr="009415EE" w:rsidRDefault="00C35F86" w:rsidP="00915D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d pocztowy</w:t>
            </w:r>
          </w:p>
        </w:tc>
        <w:tc>
          <w:tcPr>
            <w:tcW w:w="2189" w:type="dxa"/>
          </w:tcPr>
          <w:p w:rsidR="00E049D8" w:rsidRPr="009415EE" w:rsidRDefault="00E049D8" w:rsidP="00915D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</w:tcPr>
          <w:p w:rsidR="00E049D8" w:rsidRPr="009415EE" w:rsidRDefault="00E049D8" w:rsidP="00915D2E">
            <w:pPr>
              <w:jc w:val="center"/>
              <w:rPr>
                <w:b/>
                <w:lang w:val="en-US"/>
              </w:rPr>
            </w:pPr>
            <w:r w:rsidRPr="009415EE">
              <w:rPr>
                <w:b/>
                <w:lang w:val="en-US"/>
              </w:rPr>
              <w:t>E-MAIL:</w:t>
            </w:r>
          </w:p>
        </w:tc>
        <w:tc>
          <w:tcPr>
            <w:tcW w:w="4502" w:type="dxa"/>
            <w:gridSpan w:val="2"/>
          </w:tcPr>
          <w:p w:rsidR="00E049D8" w:rsidRPr="009415EE" w:rsidRDefault="00E049D8" w:rsidP="00915D2E">
            <w:pPr>
              <w:jc w:val="center"/>
              <w:rPr>
                <w:lang w:val="en-US"/>
              </w:rPr>
            </w:pPr>
          </w:p>
        </w:tc>
      </w:tr>
    </w:tbl>
    <w:p w:rsidR="00915D2E" w:rsidRPr="009415EE" w:rsidRDefault="00915D2E" w:rsidP="00915D2E">
      <w:pPr>
        <w:spacing w:after="0"/>
        <w:jc w:val="center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31286" w:rsidTr="009F5B97">
        <w:tc>
          <w:tcPr>
            <w:tcW w:w="1951" w:type="dxa"/>
          </w:tcPr>
          <w:p w:rsidR="00031286" w:rsidRPr="00890753" w:rsidRDefault="00C35F86" w:rsidP="00002C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dzaj produktu</w:t>
            </w:r>
          </w:p>
        </w:tc>
        <w:tc>
          <w:tcPr>
            <w:tcW w:w="7261" w:type="dxa"/>
          </w:tcPr>
          <w:p w:rsidR="00031286" w:rsidRDefault="00031286" w:rsidP="00002C24">
            <w:pPr>
              <w:jc w:val="center"/>
              <w:rPr>
                <w:lang w:val="en-US"/>
              </w:rPr>
            </w:pPr>
          </w:p>
        </w:tc>
      </w:tr>
      <w:tr w:rsidR="008654E4" w:rsidTr="00165250">
        <w:trPr>
          <w:trHeight w:val="547"/>
        </w:trPr>
        <w:tc>
          <w:tcPr>
            <w:tcW w:w="1951" w:type="dxa"/>
          </w:tcPr>
          <w:p w:rsidR="008654E4" w:rsidRPr="000A47C0" w:rsidRDefault="00C35F86" w:rsidP="00002C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er seryjny</w:t>
            </w:r>
          </w:p>
        </w:tc>
        <w:tc>
          <w:tcPr>
            <w:tcW w:w="7261" w:type="dxa"/>
          </w:tcPr>
          <w:p w:rsidR="008654E4" w:rsidRDefault="008654E4" w:rsidP="00002C24">
            <w:pPr>
              <w:jc w:val="center"/>
              <w:rPr>
                <w:lang w:val="en-US"/>
              </w:rPr>
            </w:pPr>
          </w:p>
        </w:tc>
      </w:tr>
    </w:tbl>
    <w:p w:rsidR="009415EE" w:rsidRPr="009415EE" w:rsidRDefault="009415EE" w:rsidP="00915D2E">
      <w:pPr>
        <w:spacing w:after="0"/>
        <w:jc w:val="center"/>
        <w:rPr>
          <w:lang w:val="en-US"/>
        </w:rPr>
      </w:pPr>
    </w:p>
    <w:p w:rsidR="009415EE" w:rsidRDefault="00C35F86" w:rsidP="00890753">
      <w:pPr>
        <w:spacing w:after="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klep</w:t>
      </w:r>
      <w:r w:rsidR="008654E4" w:rsidRPr="008A4674">
        <w:rPr>
          <w:b/>
          <w:sz w:val="36"/>
          <w:szCs w:val="36"/>
          <w:lang w:val="en-US"/>
        </w:rPr>
        <w:t>/</w:t>
      </w:r>
      <w:r>
        <w:rPr>
          <w:b/>
          <w:sz w:val="36"/>
          <w:szCs w:val="36"/>
          <w:lang w:val="en-US"/>
        </w:rPr>
        <w:t>Sprzedawca</w:t>
      </w: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2189"/>
        <w:gridCol w:w="1050"/>
        <w:gridCol w:w="1674"/>
        <w:gridCol w:w="2828"/>
      </w:tblGrid>
      <w:tr w:rsidR="00C35F86" w:rsidRPr="009415EE" w:rsidTr="00764E7B">
        <w:tc>
          <w:tcPr>
            <w:tcW w:w="1547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ię i nazwisko</w:t>
            </w:r>
          </w:p>
        </w:tc>
        <w:tc>
          <w:tcPr>
            <w:tcW w:w="3239" w:type="dxa"/>
            <w:gridSpan w:val="2"/>
          </w:tcPr>
          <w:p w:rsidR="00C35F86" w:rsidRPr="009415EE" w:rsidRDefault="00C35F86" w:rsidP="00764E7B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fon</w:t>
            </w:r>
            <w:r w:rsidRPr="009415EE">
              <w:rPr>
                <w:b/>
                <w:lang w:val="en-US"/>
              </w:rPr>
              <w:t>:</w:t>
            </w:r>
          </w:p>
        </w:tc>
        <w:tc>
          <w:tcPr>
            <w:tcW w:w="2828" w:type="dxa"/>
          </w:tcPr>
          <w:p w:rsidR="00C35F86" w:rsidRPr="009415EE" w:rsidRDefault="00C35F86" w:rsidP="00764E7B">
            <w:pPr>
              <w:jc w:val="center"/>
              <w:rPr>
                <w:lang w:val="en-US"/>
              </w:rPr>
            </w:pPr>
          </w:p>
        </w:tc>
      </w:tr>
      <w:tr w:rsidR="00C35F86" w:rsidRPr="009415EE" w:rsidTr="00764E7B">
        <w:tc>
          <w:tcPr>
            <w:tcW w:w="1547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res</w:t>
            </w:r>
          </w:p>
        </w:tc>
        <w:tc>
          <w:tcPr>
            <w:tcW w:w="3239" w:type="dxa"/>
            <w:gridSpan w:val="2"/>
          </w:tcPr>
          <w:p w:rsidR="00C35F86" w:rsidRPr="009415EE" w:rsidRDefault="00C35F86" w:rsidP="00764E7B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 kom</w:t>
            </w:r>
            <w:r w:rsidRPr="009415EE">
              <w:rPr>
                <w:b/>
                <w:lang w:val="en-US"/>
              </w:rPr>
              <w:t>:</w:t>
            </w:r>
          </w:p>
        </w:tc>
        <w:tc>
          <w:tcPr>
            <w:tcW w:w="2828" w:type="dxa"/>
          </w:tcPr>
          <w:p w:rsidR="00C35F86" w:rsidRPr="009415EE" w:rsidRDefault="00C35F86" w:rsidP="00764E7B">
            <w:pPr>
              <w:jc w:val="center"/>
              <w:rPr>
                <w:lang w:val="en-US"/>
              </w:rPr>
            </w:pPr>
          </w:p>
        </w:tc>
      </w:tr>
      <w:tr w:rsidR="00C35F86" w:rsidRPr="009415EE" w:rsidTr="00764E7B">
        <w:tc>
          <w:tcPr>
            <w:tcW w:w="1547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asto</w:t>
            </w:r>
          </w:p>
        </w:tc>
        <w:tc>
          <w:tcPr>
            <w:tcW w:w="3239" w:type="dxa"/>
            <w:gridSpan w:val="2"/>
          </w:tcPr>
          <w:p w:rsidR="00C35F86" w:rsidRPr="009415EE" w:rsidRDefault="00C35F86" w:rsidP="00764E7B">
            <w:pPr>
              <w:jc w:val="center"/>
              <w:rPr>
                <w:lang w:val="en-US"/>
              </w:rPr>
            </w:pPr>
          </w:p>
        </w:tc>
        <w:tc>
          <w:tcPr>
            <w:tcW w:w="1674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. służbowy</w:t>
            </w:r>
            <w:r w:rsidRPr="009415EE">
              <w:rPr>
                <w:b/>
                <w:lang w:val="en-US"/>
              </w:rPr>
              <w:t>:</w:t>
            </w:r>
          </w:p>
        </w:tc>
        <w:tc>
          <w:tcPr>
            <w:tcW w:w="2828" w:type="dxa"/>
          </w:tcPr>
          <w:p w:rsidR="00C35F86" w:rsidRPr="009415EE" w:rsidRDefault="00C35F86" w:rsidP="00764E7B">
            <w:pPr>
              <w:jc w:val="center"/>
              <w:rPr>
                <w:lang w:val="en-US"/>
              </w:rPr>
            </w:pPr>
          </w:p>
        </w:tc>
      </w:tr>
      <w:tr w:rsidR="00C35F86" w:rsidRPr="009415EE" w:rsidTr="00764E7B">
        <w:tc>
          <w:tcPr>
            <w:tcW w:w="1547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ojewództwo</w:t>
            </w:r>
          </w:p>
        </w:tc>
        <w:tc>
          <w:tcPr>
            <w:tcW w:w="3239" w:type="dxa"/>
            <w:gridSpan w:val="2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74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X</w:t>
            </w:r>
            <w:r w:rsidRPr="009415EE">
              <w:rPr>
                <w:b/>
                <w:lang w:val="en-US"/>
              </w:rPr>
              <w:t>:</w:t>
            </w:r>
          </w:p>
        </w:tc>
        <w:tc>
          <w:tcPr>
            <w:tcW w:w="2828" w:type="dxa"/>
          </w:tcPr>
          <w:p w:rsidR="00C35F86" w:rsidRPr="009415EE" w:rsidRDefault="00C35F86" w:rsidP="00764E7B">
            <w:pPr>
              <w:jc w:val="center"/>
              <w:rPr>
                <w:lang w:val="en-US"/>
              </w:rPr>
            </w:pPr>
          </w:p>
        </w:tc>
      </w:tr>
      <w:tr w:rsidR="00C35F86" w:rsidRPr="009415EE" w:rsidTr="00764E7B">
        <w:tc>
          <w:tcPr>
            <w:tcW w:w="1547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d pocztowy</w:t>
            </w:r>
          </w:p>
        </w:tc>
        <w:tc>
          <w:tcPr>
            <w:tcW w:w="2189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50" w:type="dxa"/>
          </w:tcPr>
          <w:p w:rsidR="00C35F86" w:rsidRPr="009415EE" w:rsidRDefault="00C35F86" w:rsidP="00764E7B">
            <w:pPr>
              <w:jc w:val="center"/>
              <w:rPr>
                <w:b/>
                <w:lang w:val="en-US"/>
              </w:rPr>
            </w:pPr>
            <w:r w:rsidRPr="009415EE">
              <w:rPr>
                <w:b/>
                <w:lang w:val="en-US"/>
              </w:rPr>
              <w:t>E-MAIL:</w:t>
            </w:r>
          </w:p>
        </w:tc>
        <w:tc>
          <w:tcPr>
            <w:tcW w:w="4502" w:type="dxa"/>
            <w:gridSpan w:val="2"/>
          </w:tcPr>
          <w:p w:rsidR="00C35F86" w:rsidRPr="009415EE" w:rsidRDefault="00C35F86" w:rsidP="00764E7B">
            <w:pPr>
              <w:jc w:val="center"/>
              <w:rPr>
                <w:lang w:val="en-US"/>
              </w:rPr>
            </w:pPr>
          </w:p>
        </w:tc>
      </w:tr>
    </w:tbl>
    <w:p w:rsidR="00C35F86" w:rsidRPr="008A4674" w:rsidRDefault="00C35F86" w:rsidP="00C35F86">
      <w:pPr>
        <w:spacing w:after="0"/>
        <w:rPr>
          <w:b/>
          <w:sz w:val="36"/>
          <w:szCs w:val="36"/>
          <w:lang w:val="en-US"/>
        </w:rPr>
      </w:pPr>
    </w:p>
    <w:tbl>
      <w:tblPr>
        <w:tblW w:w="0" w:type="auto"/>
        <w:tblInd w:w="-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7B10BA" w:rsidTr="00C35F86">
        <w:trPr>
          <w:trHeight w:val="899"/>
        </w:trPr>
        <w:tc>
          <w:tcPr>
            <w:tcW w:w="9195" w:type="dxa"/>
          </w:tcPr>
          <w:p w:rsidR="007B10BA" w:rsidRPr="007B10BA" w:rsidRDefault="00C35F86" w:rsidP="00360026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is</w:t>
            </w:r>
            <w:r w:rsidR="007B10BA" w:rsidRPr="007B10BA">
              <w:rPr>
                <w:b/>
                <w:lang w:val="en-US"/>
              </w:rPr>
              <w:t>:</w:t>
            </w:r>
          </w:p>
        </w:tc>
      </w:tr>
    </w:tbl>
    <w:p w:rsidR="00ED4433" w:rsidRDefault="00ED4433" w:rsidP="00915D2E">
      <w:pPr>
        <w:spacing w:after="0"/>
        <w:jc w:val="center"/>
        <w:rPr>
          <w:lang w:val="en-US"/>
        </w:rPr>
      </w:pPr>
    </w:p>
    <w:tbl>
      <w:tblPr>
        <w:tblW w:w="0" w:type="auto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D4433" w:rsidTr="004F62C9">
        <w:trPr>
          <w:trHeight w:val="881"/>
        </w:trPr>
        <w:tc>
          <w:tcPr>
            <w:tcW w:w="9240" w:type="dxa"/>
          </w:tcPr>
          <w:p w:rsidR="00ED4433" w:rsidRPr="00ED4433" w:rsidRDefault="00C35F86" w:rsidP="00373863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djęte działania</w:t>
            </w:r>
            <w:r w:rsidR="00ED4433" w:rsidRPr="00ED4433">
              <w:rPr>
                <w:b/>
                <w:lang w:val="en-US"/>
              </w:rPr>
              <w:t>:</w:t>
            </w:r>
          </w:p>
        </w:tc>
      </w:tr>
      <w:tr w:rsidR="00373863" w:rsidTr="004F62C9">
        <w:trPr>
          <w:trHeight w:val="641"/>
        </w:trPr>
        <w:tc>
          <w:tcPr>
            <w:tcW w:w="9240" w:type="dxa"/>
          </w:tcPr>
          <w:p w:rsidR="008654E4" w:rsidRDefault="00C35F86" w:rsidP="008654E4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mentarze</w:t>
            </w:r>
            <w:r w:rsidR="008654E4">
              <w:rPr>
                <w:b/>
                <w:lang w:val="en-US"/>
              </w:rPr>
              <w:t>:</w:t>
            </w:r>
          </w:p>
          <w:p w:rsidR="00165250" w:rsidRDefault="00165250" w:rsidP="008654E4">
            <w:pPr>
              <w:spacing w:after="0"/>
              <w:rPr>
                <w:b/>
                <w:lang w:val="en-US"/>
              </w:rPr>
            </w:pPr>
          </w:p>
          <w:p w:rsidR="00373863" w:rsidRPr="00373863" w:rsidRDefault="00C35F86" w:rsidP="008654E4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  <w:r w:rsidR="008654E4">
              <w:rPr>
                <w:b/>
                <w:lang w:val="en-US"/>
              </w:rPr>
              <w:t xml:space="preserve">:                           </w:t>
            </w:r>
            <w:r w:rsidR="00373863">
              <w:rPr>
                <w:b/>
                <w:lang w:val="en-US"/>
              </w:rPr>
              <w:t xml:space="preserve">      </w:t>
            </w:r>
          </w:p>
        </w:tc>
      </w:tr>
    </w:tbl>
    <w:p w:rsidR="00F40FB4" w:rsidRDefault="00F40FB4" w:rsidP="004F62C9">
      <w:pPr>
        <w:spacing w:after="0"/>
        <w:jc w:val="center"/>
        <w:rPr>
          <w:b/>
          <w:lang w:val="en-US"/>
        </w:rPr>
      </w:pPr>
    </w:p>
    <w:p w:rsidR="00EB70C8" w:rsidRPr="00EB70C8" w:rsidRDefault="00B07741" w:rsidP="00F40FB4">
      <w:pPr>
        <w:spacing w:after="0"/>
        <w:jc w:val="right"/>
        <w:rPr>
          <w:b/>
          <w:lang w:val="en-US"/>
        </w:rPr>
      </w:pPr>
      <w:r>
        <w:rPr>
          <w:noProof/>
        </w:rPr>
        <w:pict>
          <v:shape id="_x0000_s1027" type="#_x0000_t75" style="position:absolute;left:0;text-align:left;margin-left:20.9pt;margin-top:707.75pt;width:385.15pt;height:47.8pt;z-index:251661312;mso-position-horizontal-relative:margin;mso-position-vertical-relative:margin">
            <v:imagedata r:id="rId10" o:title="3-wersja-do-pliku-z-gwarancją"/>
            <w10:wrap type="square" anchorx="margin" anchory="margin"/>
          </v:shape>
        </w:pict>
      </w:r>
      <w:r w:rsidR="00C35F86">
        <w:rPr>
          <w:b/>
          <w:lang w:val="en-US"/>
        </w:rPr>
        <w:t>Data zakończenia</w:t>
      </w:r>
      <w:r w:rsidR="00EB70C8" w:rsidRPr="00EB70C8">
        <w:rPr>
          <w:b/>
          <w:lang w:val="en-US"/>
        </w:rPr>
        <w:t>:…………</w:t>
      </w:r>
      <w:r w:rsidR="00EB70C8">
        <w:rPr>
          <w:b/>
          <w:lang w:val="en-US"/>
        </w:rPr>
        <w:t>……………</w:t>
      </w:r>
      <w:r w:rsidR="00EB70C8" w:rsidRPr="00EB70C8">
        <w:rPr>
          <w:b/>
          <w:lang w:val="en-US"/>
        </w:rPr>
        <w:t>……..</w:t>
      </w:r>
    </w:p>
    <w:sectPr w:rsidR="00EB70C8" w:rsidRPr="00EB70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41" w:rsidRDefault="00B07741" w:rsidP="00D84597">
      <w:pPr>
        <w:spacing w:after="0" w:line="240" w:lineRule="auto"/>
      </w:pPr>
      <w:r>
        <w:separator/>
      </w:r>
    </w:p>
  </w:endnote>
  <w:endnote w:type="continuationSeparator" w:id="0">
    <w:p w:rsidR="00B07741" w:rsidRDefault="00B07741" w:rsidP="00D8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41" w:rsidRDefault="00B07741" w:rsidP="00D84597">
      <w:pPr>
        <w:spacing w:after="0" w:line="240" w:lineRule="auto"/>
      </w:pPr>
      <w:r>
        <w:separator/>
      </w:r>
    </w:p>
  </w:footnote>
  <w:footnote w:type="continuationSeparator" w:id="0">
    <w:p w:rsidR="00B07741" w:rsidRDefault="00B07741" w:rsidP="00D84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6D"/>
    <w:rsid w:val="00005EED"/>
    <w:rsid w:val="00031286"/>
    <w:rsid w:val="000A47C0"/>
    <w:rsid w:val="000F064A"/>
    <w:rsid w:val="001479BC"/>
    <w:rsid w:val="00153516"/>
    <w:rsid w:val="00165250"/>
    <w:rsid w:val="00167429"/>
    <w:rsid w:val="001C0770"/>
    <w:rsid w:val="00203FD7"/>
    <w:rsid w:val="00275B5E"/>
    <w:rsid w:val="002916E8"/>
    <w:rsid w:val="002F3B5B"/>
    <w:rsid w:val="002F3CF1"/>
    <w:rsid w:val="00313E6D"/>
    <w:rsid w:val="0032251C"/>
    <w:rsid w:val="00357F63"/>
    <w:rsid w:val="00360026"/>
    <w:rsid w:val="00373863"/>
    <w:rsid w:val="00393FF1"/>
    <w:rsid w:val="003C3A29"/>
    <w:rsid w:val="003C7094"/>
    <w:rsid w:val="00416457"/>
    <w:rsid w:val="004F62C9"/>
    <w:rsid w:val="005123DC"/>
    <w:rsid w:val="00515A96"/>
    <w:rsid w:val="005651A0"/>
    <w:rsid w:val="00630400"/>
    <w:rsid w:val="006F4280"/>
    <w:rsid w:val="007028D1"/>
    <w:rsid w:val="0073292B"/>
    <w:rsid w:val="00746340"/>
    <w:rsid w:val="007B10BA"/>
    <w:rsid w:val="007B2A96"/>
    <w:rsid w:val="008654E4"/>
    <w:rsid w:val="00890753"/>
    <w:rsid w:val="008A4674"/>
    <w:rsid w:val="00915D2E"/>
    <w:rsid w:val="00940E6A"/>
    <w:rsid w:val="009415EE"/>
    <w:rsid w:val="00A0279B"/>
    <w:rsid w:val="00A14A5C"/>
    <w:rsid w:val="00A14D48"/>
    <w:rsid w:val="00A75E06"/>
    <w:rsid w:val="00AF3BA6"/>
    <w:rsid w:val="00B07741"/>
    <w:rsid w:val="00BB65B1"/>
    <w:rsid w:val="00BD4D41"/>
    <w:rsid w:val="00BE50B8"/>
    <w:rsid w:val="00C130A0"/>
    <w:rsid w:val="00C35F86"/>
    <w:rsid w:val="00D16EC6"/>
    <w:rsid w:val="00D84597"/>
    <w:rsid w:val="00D86E53"/>
    <w:rsid w:val="00DB0059"/>
    <w:rsid w:val="00DB0A26"/>
    <w:rsid w:val="00DD3DCC"/>
    <w:rsid w:val="00DE7019"/>
    <w:rsid w:val="00E049D8"/>
    <w:rsid w:val="00E158C4"/>
    <w:rsid w:val="00EB70C8"/>
    <w:rsid w:val="00ED4433"/>
    <w:rsid w:val="00F30AC9"/>
    <w:rsid w:val="00F40FB4"/>
    <w:rsid w:val="00F801B7"/>
    <w:rsid w:val="00F816DA"/>
    <w:rsid w:val="00F9433D"/>
    <w:rsid w:val="00F9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D2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B005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97"/>
  </w:style>
  <w:style w:type="paragraph" w:styleId="Stopka">
    <w:name w:val="footer"/>
    <w:basedOn w:val="Normalny"/>
    <w:link w:val="StopkaZnak"/>
    <w:uiPriority w:val="99"/>
    <w:unhideWhenUsed/>
    <w:rsid w:val="00D8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97"/>
  </w:style>
  <w:style w:type="paragraph" w:styleId="Tekstdymka">
    <w:name w:val="Balloon Text"/>
    <w:basedOn w:val="Normalny"/>
    <w:link w:val="TekstdymkaZnak"/>
    <w:uiPriority w:val="99"/>
    <w:semiHidden/>
    <w:unhideWhenUsed/>
    <w:rsid w:val="0051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5D2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4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B0059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8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97"/>
  </w:style>
  <w:style w:type="paragraph" w:styleId="Stopka">
    <w:name w:val="footer"/>
    <w:basedOn w:val="Normalny"/>
    <w:link w:val="StopkaZnak"/>
    <w:uiPriority w:val="99"/>
    <w:unhideWhenUsed/>
    <w:rsid w:val="00D8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97"/>
  </w:style>
  <w:style w:type="paragraph" w:styleId="Tekstdymka">
    <w:name w:val="Balloon Text"/>
    <w:basedOn w:val="Normalny"/>
    <w:link w:val="TekstdymkaZnak"/>
    <w:uiPriority w:val="99"/>
    <w:semiHidden/>
    <w:unhideWhenUsed/>
    <w:rsid w:val="0051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elpdesk@sabaj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EBE6-77D9-4AFA-8367-FB58D01E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zok</dc:creator>
  <cp:keywords/>
  <dc:description/>
  <cp:lastModifiedBy>Karol Czok</cp:lastModifiedBy>
  <cp:revision>78</cp:revision>
  <cp:lastPrinted>2015-10-22T08:50:00Z</cp:lastPrinted>
  <dcterms:created xsi:type="dcterms:W3CDTF">2015-10-21T12:10:00Z</dcterms:created>
  <dcterms:modified xsi:type="dcterms:W3CDTF">2015-10-26T13:40:00Z</dcterms:modified>
</cp:coreProperties>
</file>